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B77D5E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발판을 이용해 적들의 공격을 피해가며 두 명의 플레이어가 모두 버튼을 밟아 스테이지를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B77D5E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4.15pt;width:268.75pt;height:160.55pt;z-index:-251463680;mso-position-horizontal-relative:text;mso-position-vertical-relative:text">
            <v:imagedata r:id="rId9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B77D5E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1027" type="#_x0000_t75" style="position:absolute;margin-left:-7.55pt;margin-top:7.6pt;width:268.75pt;height:159.55pt;z-index:-251461632;mso-position-horizontal-relative:text;mso-position-vertical-relative:text">
            <v:imagedata r:id="rId10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CP를 이용한 멀티 </w:t>
      </w:r>
      <w:proofErr w:type="spellStart"/>
      <w:r>
        <w:rPr>
          <w:rFonts w:hint="eastAsia"/>
          <w:sz w:val="28"/>
          <w:szCs w:val="28"/>
        </w:rPr>
        <w:t>스레드</w:t>
      </w:r>
      <w:proofErr w:type="spellEnd"/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6C7B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6B0684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0494D6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187DC4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DDB95D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3683A1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E2B9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492C62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118F0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BC5E7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F3AC7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B45E33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111D2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D62798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B6B918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88275D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328F48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4D7843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307750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7759BF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329CBE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F2840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5A33B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8F091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32900F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650A70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02153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2563CF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E8F54E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AD4E89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5FC7F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752C1C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C92BAD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0DE5AA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63F9F9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C37546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426B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22F2D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A30417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FD0CC5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0F1600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83C97F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16CC1EE5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3C011B77" w14:textId="77777777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6F1E7141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로그인 확인을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움직임을 서버에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close_animat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Done</w:t>
      </w:r>
      <w:proofErr w:type="spellEnd"/>
      <w:r w:rsidRPr="00FE365D">
        <w:rPr>
          <w:sz w:val="24"/>
          <w:szCs w:val="24"/>
        </w:rPr>
        <w:t>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101123F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ut_butt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</w:p>
    <w:p w14:paraId="0125DA59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24364B8B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dir</w:t>
      </w:r>
      <w:proofErr w:type="spellEnd"/>
      <w:r w:rsidRPr="00FE365D">
        <w:rPr>
          <w:sz w:val="24"/>
          <w:szCs w:val="24"/>
        </w:rPr>
        <w:t>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2E930D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clear_stag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0ECC422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4D1373C4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layer_collis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5CE932BB" w14:textId="77777777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EC3EFC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DD2BC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F8B35F" w14:textId="77777777" w:rsidR="00D33D36" w:rsidRDefault="00D33D36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3D4C5C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맵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제작 및 오브젝트 배치</w:t>
            </w:r>
          </w:p>
        </w:tc>
      </w:tr>
      <w:tr w:rsidR="00C2066B" w14:paraId="279C31C6" w14:textId="77777777" w:rsidTr="003D4C5C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3D4C5C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C2066B" w14:paraId="3C5E6075" w14:textId="77777777" w:rsidTr="009B56E7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51286E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3D4C5C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3D4C5C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3D4C5C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156E6500" w14:textId="77777777" w:rsidTr="003D4C5C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CDA2D6B" w14:textId="77777777" w:rsidTr="003D4C5C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0E34E25" w14:textId="77777777" w:rsidTr="003D4C5C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3D4C5C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3D4C5C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3D4C5C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3D4C5C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3D4C5C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3D4C5C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3D4C5C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  <w:bookmarkStart w:id="0" w:name="_GoBack"/>
      <w:bookmarkEnd w:id="0"/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0589" w14:textId="77777777" w:rsidR="00B77D5E" w:rsidRDefault="00B77D5E" w:rsidP="00AA4E68">
      <w:pPr>
        <w:spacing w:after="0" w:line="240" w:lineRule="auto"/>
      </w:pPr>
      <w:r>
        <w:separator/>
      </w:r>
    </w:p>
  </w:endnote>
  <w:endnote w:type="continuationSeparator" w:id="0">
    <w:p w14:paraId="5C7C9859" w14:textId="77777777" w:rsidR="00B77D5E" w:rsidRDefault="00B77D5E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76638" w14:textId="77777777" w:rsidR="00B77D5E" w:rsidRDefault="00B77D5E" w:rsidP="00AA4E68">
      <w:pPr>
        <w:spacing w:after="0" w:line="240" w:lineRule="auto"/>
      </w:pPr>
      <w:r>
        <w:separator/>
      </w:r>
    </w:p>
  </w:footnote>
  <w:footnote w:type="continuationSeparator" w:id="0">
    <w:p w14:paraId="3CAB142A" w14:textId="77777777" w:rsidR="00B77D5E" w:rsidRDefault="00B77D5E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4146"/>
    <w:rsid w:val="002355C2"/>
    <w:rsid w:val="002B2A8A"/>
    <w:rsid w:val="003B1905"/>
    <w:rsid w:val="003D4C5C"/>
    <w:rsid w:val="003E6900"/>
    <w:rsid w:val="003F4702"/>
    <w:rsid w:val="004518BC"/>
    <w:rsid w:val="00504C5F"/>
    <w:rsid w:val="00533D73"/>
    <w:rsid w:val="00560DD8"/>
    <w:rsid w:val="005D245D"/>
    <w:rsid w:val="006117A6"/>
    <w:rsid w:val="008049BA"/>
    <w:rsid w:val="008F6364"/>
    <w:rsid w:val="009178CC"/>
    <w:rsid w:val="009B6C01"/>
    <w:rsid w:val="009E31A9"/>
    <w:rsid w:val="00A12EDD"/>
    <w:rsid w:val="00A20A74"/>
    <w:rsid w:val="00AA4E68"/>
    <w:rsid w:val="00B0700F"/>
    <w:rsid w:val="00B77D5E"/>
    <w:rsid w:val="00BA1494"/>
    <w:rsid w:val="00BC0043"/>
    <w:rsid w:val="00C2066B"/>
    <w:rsid w:val="00D12A86"/>
    <w:rsid w:val="00D12C12"/>
    <w:rsid w:val="00D33D36"/>
    <w:rsid w:val="00D40976"/>
    <w:rsid w:val="00DA4E12"/>
    <w:rsid w:val="00E023A0"/>
    <w:rsid w:val="00E93108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9EA-CB14-493E-AF95-ACCE55E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13</cp:revision>
  <dcterms:created xsi:type="dcterms:W3CDTF">2021-10-28T09:06:00Z</dcterms:created>
  <dcterms:modified xsi:type="dcterms:W3CDTF">2021-11-08T08:36:00Z</dcterms:modified>
</cp:coreProperties>
</file>